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BE560E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2E45F7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E45F7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E560E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A82E-A0E6-4394-BBF7-99ADBDB4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ell</cp:lastModifiedBy>
  <cp:revision>2</cp:revision>
  <cp:lastPrinted>2017-09-06T11:26:00Z</cp:lastPrinted>
  <dcterms:created xsi:type="dcterms:W3CDTF">2019-09-16T08:43:00Z</dcterms:created>
  <dcterms:modified xsi:type="dcterms:W3CDTF">2019-09-16T08:43:00Z</dcterms:modified>
</cp:coreProperties>
</file>